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BF6573A" w14:textId="1F1560D9" w:rsidR="001A76E8" w:rsidRPr="003A4807" w:rsidRDefault="001A76E8" w:rsidP="001A76E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</w:t>
      </w:r>
      <w:r w:rsidR="006D6C9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Grup</w:t>
      </w:r>
      <w:r w:rsidR="006D6C9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Ryback</w:t>
      </w:r>
      <w:r w:rsidR="006D6C9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Przewłoce, ul. Ustecka 8, 76-270 Ustka;</w:t>
      </w:r>
    </w:p>
    <w:p w14:paraId="147D3FB0" w14:textId="77777777" w:rsidR="001A76E8" w:rsidRDefault="001A76E8" w:rsidP="001A76E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sgr.org.pl lub pisemnie na adres korespondencyjny Przewłoka, ul.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>Ustecka 8, 76-270 Ustka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11624C6" w:rsidR="00132D41" w:rsidRPr="001A76E8" w:rsidRDefault="001A76E8" w:rsidP="001A76E8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330B6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o@rt-net.pl</w:t>
      </w:r>
      <w:r w:rsidRPr="00330B6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148800CA" w:rsidR="00323F1F" w:rsidRPr="00B225BB" w:rsidRDefault="008A2E2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łoce przy ul. Usteckiej 8, 76-270 Ust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15EF6D8A" w:rsidR="0070263C" w:rsidRPr="00B225BB" w:rsidRDefault="008A2E2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owińską Grupę Rybacką z siedzibą w Przewłoce przy ul. Usteckiej 8, 76-270 Ust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65B3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C65B35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64BC0422" w:rsidR="00CB054C" w:rsidRDefault="006D6C96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493C2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3F99" w14:textId="77777777" w:rsidR="00C65B35" w:rsidRDefault="00C65B35" w:rsidP="007417CA">
      <w:pPr>
        <w:spacing w:after="0" w:line="240" w:lineRule="auto"/>
      </w:pPr>
      <w:r>
        <w:separator/>
      </w:r>
    </w:p>
  </w:endnote>
  <w:endnote w:type="continuationSeparator" w:id="0">
    <w:p w14:paraId="2B5483BE" w14:textId="77777777" w:rsidR="00C65B35" w:rsidRDefault="00C65B3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782AE8D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D6C9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D6C9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A494" w14:textId="77777777" w:rsidR="00C65B35" w:rsidRDefault="00C65B35" w:rsidP="007417CA">
      <w:pPr>
        <w:spacing w:after="0" w:line="240" w:lineRule="auto"/>
      </w:pPr>
      <w:r>
        <w:separator/>
      </w:r>
    </w:p>
  </w:footnote>
  <w:footnote w:type="continuationSeparator" w:id="0">
    <w:p w14:paraId="5B67D856" w14:textId="77777777" w:rsidR="00C65B35" w:rsidRDefault="00C65B3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53C2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76E8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1894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D6C96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A2E23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5B35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sg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B26-A593-4638-A101-F8A50275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5</cp:revision>
  <cp:lastPrinted>2018-06-05T07:19:00Z</cp:lastPrinted>
  <dcterms:created xsi:type="dcterms:W3CDTF">2019-09-28T11:50:00Z</dcterms:created>
  <dcterms:modified xsi:type="dcterms:W3CDTF">2019-09-28T12:15:00Z</dcterms:modified>
</cp:coreProperties>
</file>